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461A1" w14:textId="77777777" w:rsidR="00DF6DC4" w:rsidRPr="00380398" w:rsidRDefault="00DF6DC4" w:rsidP="00DF6DC4">
      <w:pPr>
        <w:spacing w:line="5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中華民國軟式網球</w:t>
      </w:r>
      <w:r w:rsidRPr="00380398">
        <w:rPr>
          <w:rFonts w:ascii="標楷體" w:eastAsia="標楷體" w:hAnsi="標楷體" w:hint="eastAsia"/>
          <w:sz w:val="32"/>
          <w:szCs w:val="32"/>
        </w:rPr>
        <w:t>協會-改選工作事項時程表</w:t>
      </w:r>
    </w:p>
    <w:p w14:paraId="08C5F4A2" w14:textId="688D50B2" w:rsidR="00E77013" w:rsidRPr="00F86E72" w:rsidRDefault="00132207" w:rsidP="00E77013">
      <w:pPr>
        <w:spacing w:line="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86E72">
        <w:rPr>
          <w:rFonts w:ascii="標楷體" w:eastAsia="標楷體" w:hAnsi="標楷體" w:hint="eastAsia"/>
          <w:color w:val="000000" w:themeColor="text1"/>
          <w:szCs w:val="24"/>
        </w:rPr>
        <w:t>填寫日期:</w:t>
      </w:r>
      <w:r w:rsidR="00EC0CC0" w:rsidRPr="00F86E72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AB5C41" w:rsidRPr="00F86E72">
        <w:rPr>
          <w:rFonts w:ascii="標楷體" w:eastAsia="標楷體" w:hAnsi="標楷體"/>
          <w:color w:val="000000" w:themeColor="text1"/>
          <w:szCs w:val="24"/>
        </w:rPr>
        <w:t>4</w:t>
      </w:r>
      <w:r w:rsidRPr="00F86E72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152187">
        <w:rPr>
          <w:rFonts w:ascii="標楷體" w:eastAsia="標楷體" w:hAnsi="標楷體" w:hint="eastAsia"/>
          <w:color w:val="000000" w:themeColor="text1"/>
          <w:szCs w:val="24"/>
        </w:rPr>
        <w:t>02</w:t>
      </w:r>
      <w:r w:rsidRPr="00F86E7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52187">
        <w:rPr>
          <w:rFonts w:ascii="標楷體" w:eastAsia="標楷體" w:hAnsi="標楷體" w:hint="eastAsia"/>
          <w:color w:val="000000" w:themeColor="text1"/>
          <w:szCs w:val="24"/>
        </w:rPr>
        <w:t>27</w:t>
      </w:r>
      <w:r w:rsidRPr="00F86E72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tbl>
      <w:tblPr>
        <w:tblStyle w:val="a3"/>
        <w:tblW w:w="9854" w:type="dxa"/>
        <w:jc w:val="center"/>
        <w:tblLook w:val="04A0" w:firstRow="1" w:lastRow="0" w:firstColumn="1" w:lastColumn="0" w:noHBand="0" w:noVBand="1"/>
      </w:tblPr>
      <w:tblGrid>
        <w:gridCol w:w="576"/>
        <w:gridCol w:w="529"/>
        <w:gridCol w:w="2831"/>
        <w:gridCol w:w="2268"/>
        <w:gridCol w:w="2835"/>
        <w:gridCol w:w="815"/>
      </w:tblGrid>
      <w:tr w:rsidR="00F86E72" w:rsidRPr="00F86E72" w14:paraId="7C2E15BC" w14:textId="77777777" w:rsidTr="00152187">
        <w:trPr>
          <w:trHeight w:val="431"/>
          <w:tblHeader/>
          <w:jc w:val="center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3C9834E4" w14:textId="77777777" w:rsidR="00E359FB" w:rsidRPr="00F86E72" w:rsidRDefault="00E359FB" w:rsidP="00A165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No.</w:t>
            </w:r>
          </w:p>
        </w:tc>
        <w:tc>
          <w:tcPr>
            <w:tcW w:w="3360" w:type="dxa"/>
            <w:gridSpan w:val="2"/>
            <w:shd w:val="clear" w:color="auto" w:fill="F2F2F2" w:themeFill="background1" w:themeFillShade="F2"/>
            <w:vAlign w:val="center"/>
          </w:tcPr>
          <w:p w14:paraId="3631D782" w14:textId="77777777" w:rsidR="00E359FB" w:rsidRPr="00F86E72" w:rsidRDefault="00E359FB" w:rsidP="00A16547">
            <w:pPr>
              <w:tabs>
                <w:tab w:val="left" w:pos="1332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項目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257769" w14:textId="77777777" w:rsidR="00F15D44" w:rsidRPr="00F86E72" w:rsidRDefault="00E359FB" w:rsidP="00A16547">
            <w:pPr>
              <w:tabs>
                <w:tab w:val="left" w:pos="36"/>
                <w:tab w:val="center" w:pos="543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  <w:r w:rsidRPr="00F86E72">
              <w:rPr>
                <w:rFonts w:ascii="標楷體" w:eastAsia="標楷體" w:hAnsi="標楷體"/>
                <w:color w:val="000000" w:themeColor="text1"/>
                <w:szCs w:val="24"/>
              </w:rPr>
              <w:t>日期</w:t>
            </w:r>
          </w:p>
          <w:p w14:paraId="0562C12D" w14:textId="77777777" w:rsidR="00E359FB" w:rsidRPr="00F86E72" w:rsidRDefault="00E359FB" w:rsidP="00A16547">
            <w:pPr>
              <w:tabs>
                <w:tab w:val="left" w:pos="36"/>
                <w:tab w:val="center" w:pos="543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(起訖日期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99A082" w14:textId="77777777" w:rsidR="00E359FB" w:rsidRPr="00F86E72" w:rsidRDefault="00E359FB" w:rsidP="00A165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/>
                <w:color w:val="000000" w:themeColor="text1"/>
                <w:szCs w:val="24"/>
              </w:rPr>
              <w:t>備註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78AF67CD" w14:textId="35ED2A4B" w:rsidR="00E359FB" w:rsidRPr="00F86E72" w:rsidRDefault="00E359FB" w:rsidP="00A165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</w:t>
            </w:r>
            <w:r w:rsidR="00E77013"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</w:tr>
      <w:tr w:rsidR="00F86E72" w:rsidRPr="00F86E72" w14:paraId="2BB9C3D9" w14:textId="77777777" w:rsidTr="00152187">
        <w:trPr>
          <w:trHeight w:val="333"/>
          <w:jc w:val="center"/>
        </w:trPr>
        <w:tc>
          <w:tcPr>
            <w:tcW w:w="576" w:type="dxa"/>
            <w:vAlign w:val="center"/>
          </w:tcPr>
          <w:p w14:paraId="41E9BEC6" w14:textId="77777777" w:rsidR="00E77013" w:rsidRPr="00F86E72" w:rsidRDefault="00E77013" w:rsidP="00A1654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75A8A50E" w14:textId="781D94F8" w:rsidR="00E77013" w:rsidRPr="00F86E72" w:rsidRDefault="00E77013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確認現任理事長任期：</w:t>
            </w:r>
          </w:p>
          <w:p w14:paraId="27072529" w14:textId="77777777" w:rsidR="00E77013" w:rsidRPr="00F86E72" w:rsidRDefault="00E77013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現任理事長任期至</w:t>
            </w:r>
          </w:p>
          <w:p w14:paraId="3F489980" w14:textId="4090C66E" w:rsidR="00E77013" w:rsidRPr="00F86E72" w:rsidRDefault="00152187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21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115</w:t>
            </w:r>
            <w:r w:rsidR="00E77013"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1521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03</w:t>
            </w:r>
            <w:r w:rsidR="00E77013"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1521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25</w:t>
            </w:r>
            <w:r w:rsidR="00E77013"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2268" w:type="dxa"/>
            <w:vAlign w:val="center"/>
          </w:tcPr>
          <w:p w14:paraId="5F359685" w14:textId="78FCA2BD" w:rsidR="00E77013" w:rsidRPr="00F86E72" w:rsidRDefault="00622354" w:rsidP="00A165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無</w:t>
            </w:r>
          </w:p>
        </w:tc>
        <w:tc>
          <w:tcPr>
            <w:tcW w:w="2835" w:type="dxa"/>
            <w:vAlign w:val="center"/>
          </w:tcPr>
          <w:p w14:paraId="25DC500C" w14:textId="35354E42" w:rsidR="00E77013" w:rsidRPr="00F86E72" w:rsidRDefault="00E77013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民團體理事、監事之任期自召開本屆第1次理事會之日起計算(人團選罷法§2</w:t>
            </w:r>
            <w:r w:rsidRPr="00F86E72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15" w:type="dxa"/>
          </w:tcPr>
          <w:p w14:paraId="0FF7AD23" w14:textId="77777777" w:rsidR="00E77013" w:rsidRPr="00F86E72" w:rsidRDefault="00E77013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</w:tr>
      <w:tr w:rsidR="00F86E72" w:rsidRPr="00F86E72" w14:paraId="0C52DCF7" w14:textId="77777777" w:rsidTr="00152187">
        <w:trPr>
          <w:trHeight w:val="333"/>
          <w:jc w:val="center"/>
        </w:trPr>
        <w:tc>
          <w:tcPr>
            <w:tcW w:w="576" w:type="dxa"/>
            <w:vAlign w:val="center"/>
          </w:tcPr>
          <w:p w14:paraId="0F04CDA7" w14:textId="77777777" w:rsidR="00E359FB" w:rsidRPr="00F86E72" w:rsidRDefault="00E359FB" w:rsidP="00A1654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465238FD" w14:textId="77777777" w:rsidR="00E359FB" w:rsidRPr="00F86E72" w:rsidRDefault="002A243A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修</w:t>
            </w:r>
            <w:r w:rsidR="00C676DF"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正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組織章程</w:t>
            </w:r>
          </w:p>
        </w:tc>
        <w:tc>
          <w:tcPr>
            <w:tcW w:w="2268" w:type="dxa"/>
            <w:vAlign w:val="center"/>
          </w:tcPr>
          <w:p w14:paraId="5B611A06" w14:textId="1C4787A3" w:rsidR="00E359FB" w:rsidRPr="00F86E72" w:rsidRDefault="00152187" w:rsidP="00A165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114年3月15日會員大會</w:t>
            </w:r>
          </w:p>
        </w:tc>
        <w:tc>
          <w:tcPr>
            <w:tcW w:w="2835" w:type="dxa"/>
            <w:vAlign w:val="center"/>
          </w:tcPr>
          <w:p w14:paraId="527C9323" w14:textId="75D6020A" w:rsidR="00E359FB" w:rsidRPr="00F86E72" w:rsidRDefault="00D67BDF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體法§32</w:t>
            </w:r>
            <w:r w:rsidR="00E77013"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564F14"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特管辦法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§</w:t>
            </w:r>
            <w:r w:rsidRPr="00F86E72">
              <w:rPr>
                <w:rFonts w:ascii="標楷體" w:eastAsia="標楷體" w:hAnsi="標楷體"/>
                <w:color w:val="000000" w:themeColor="text1"/>
                <w:szCs w:val="24"/>
              </w:rPr>
              <w:t>50</w:t>
            </w:r>
          </w:p>
        </w:tc>
        <w:tc>
          <w:tcPr>
            <w:tcW w:w="815" w:type="dxa"/>
          </w:tcPr>
          <w:p w14:paraId="102591B1" w14:textId="77777777" w:rsidR="00E359FB" w:rsidRPr="00F86E72" w:rsidRDefault="00E359FB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</w:tr>
      <w:tr w:rsidR="00F86E72" w:rsidRPr="00F86E72" w14:paraId="4B6F07F4" w14:textId="77777777" w:rsidTr="00152187">
        <w:trPr>
          <w:trHeight w:val="329"/>
          <w:jc w:val="center"/>
        </w:trPr>
        <w:tc>
          <w:tcPr>
            <w:tcW w:w="576" w:type="dxa"/>
            <w:vAlign w:val="center"/>
          </w:tcPr>
          <w:p w14:paraId="61F3A2E8" w14:textId="77777777" w:rsidR="002A243A" w:rsidRPr="00F86E72" w:rsidRDefault="002A243A" w:rsidP="00A1654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5ABD7A71" w14:textId="77777777" w:rsidR="002A243A" w:rsidRPr="00F86E72" w:rsidRDefault="002A243A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公告及通知繳納會費之時間及繳納方式</w:t>
            </w:r>
          </w:p>
        </w:tc>
        <w:tc>
          <w:tcPr>
            <w:tcW w:w="2268" w:type="dxa"/>
            <w:vAlign w:val="center"/>
          </w:tcPr>
          <w:p w14:paraId="67EAED48" w14:textId="5CF0D155" w:rsidR="00152187" w:rsidRDefault="00152187" w:rsidP="00152187">
            <w:pPr>
              <w:spacing w:line="400" w:lineRule="exact"/>
              <w:jc w:val="center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114年12月15日至</w:t>
            </w:r>
          </w:p>
          <w:p w14:paraId="320F2AED" w14:textId="52CA6F7B" w:rsidR="002A243A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115年1月16日</w:t>
            </w:r>
          </w:p>
        </w:tc>
        <w:tc>
          <w:tcPr>
            <w:tcW w:w="2835" w:type="dxa"/>
            <w:vAlign w:val="center"/>
          </w:tcPr>
          <w:p w14:paraId="7D83827D" w14:textId="6A7F2109" w:rsidR="002A243A" w:rsidRPr="00F86E72" w:rsidRDefault="00C35812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事前公告</w:t>
            </w:r>
            <w:r w:rsidR="00E77013"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2A243A"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繳納時間至少</w:t>
            </w:r>
            <w:r w:rsidR="002A243A"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  <w:r w:rsidR="002A243A"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日</w:t>
            </w:r>
            <w:r w:rsidR="002A243A"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815" w:type="dxa"/>
          </w:tcPr>
          <w:p w14:paraId="3931ED72" w14:textId="77777777" w:rsidR="002A243A" w:rsidRPr="00F86E72" w:rsidRDefault="002A243A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</w:tr>
      <w:tr w:rsidR="00F86E72" w:rsidRPr="00F86E72" w14:paraId="317A0D6A" w14:textId="77777777" w:rsidTr="00152187">
        <w:trPr>
          <w:trHeight w:val="701"/>
          <w:jc w:val="center"/>
        </w:trPr>
        <w:tc>
          <w:tcPr>
            <w:tcW w:w="576" w:type="dxa"/>
            <w:vAlign w:val="center"/>
          </w:tcPr>
          <w:p w14:paraId="7D90F7CD" w14:textId="77777777" w:rsidR="002A243A" w:rsidRPr="00F86E72" w:rsidRDefault="002A243A" w:rsidP="00A1654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60" w:type="dxa"/>
            <w:gridSpan w:val="2"/>
            <w:vAlign w:val="center"/>
          </w:tcPr>
          <w:p w14:paraId="3D7F5D59" w14:textId="77777777" w:rsidR="002A243A" w:rsidRPr="00F86E72" w:rsidRDefault="002A243A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召開理事會議審定會員資格</w:t>
            </w:r>
          </w:p>
        </w:tc>
        <w:tc>
          <w:tcPr>
            <w:tcW w:w="2268" w:type="dxa"/>
            <w:vAlign w:val="center"/>
          </w:tcPr>
          <w:p w14:paraId="5A2CEC22" w14:textId="6481207F" w:rsidR="002A243A" w:rsidRPr="00F86E72" w:rsidRDefault="00152187" w:rsidP="00A165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115年2月8日</w:t>
            </w:r>
          </w:p>
        </w:tc>
        <w:tc>
          <w:tcPr>
            <w:tcW w:w="2835" w:type="dxa"/>
            <w:vAlign w:val="center"/>
          </w:tcPr>
          <w:p w14:paraId="086BB52A" w14:textId="77777777" w:rsidR="002A243A" w:rsidRPr="00F86E72" w:rsidRDefault="002A243A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請注意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人會員入會未滿一年以上，不得行使選舉權與罷免權。</w:t>
            </w:r>
          </w:p>
          <w:p w14:paraId="2711B372" w14:textId="77777777" w:rsidR="00D67BDF" w:rsidRPr="00F86E72" w:rsidRDefault="00D67BDF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組織管理§29</w:t>
            </w:r>
          </w:p>
        </w:tc>
        <w:tc>
          <w:tcPr>
            <w:tcW w:w="815" w:type="dxa"/>
          </w:tcPr>
          <w:p w14:paraId="6D1DF62D" w14:textId="77777777" w:rsidR="002A243A" w:rsidRPr="00F86E72" w:rsidRDefault="002A243A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</w:tr>
      <w:tr w:rsidR="00F86E72" w:rsidRPr="00F86E72" w14:paraId="33FD359B" w14:textId="77777777" w:rsidTr="00152187">
        <w:trPr>
          <w:trHeight w:val="239"/>
          <w:jc w:val="center"/>
        </w:trPr>
        <w:tc>
          <w:tcPr>
            <w:tcW w:w="576" w:type="dxa"/>
            <w:vAlign w:val="center"/>
          </w:tcPr>
          <w:p w14:paraId="32617918" w14:textId="77777777" w:rsidR="002A243A" w:rsidRPr="00F86E72" w:rsidRDefault="002A243A" w:rsidP="00A1654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606F6289" w14:textId="77777777" w:rsidR="002A243A" w:rsidRPr="00F86E72" w:rsidRDefault="002A243A" w:rsidP="00A1654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函報</w:t>
            </w:r>
            <w:r w:rsidRPr="00F86E72">
              <w:rPr>
                <w:rFonts w:ascii="標楷體" w:eastAsia="標楷體" w:hAnsi="標楷體"/>
                <w:color w:val="000000" w:themeColor="text1"/>
                <w:szCs w:val="24"/>
              </w:rPr>
              <w:t>內政部及體育署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會員名冊(含資格不符者之拒絕理由)</w:t>
            </w:r>
          </w:p>
        </w:tc>
        <w:tc>
          <w:tcPr>
            <w:tcW w:w="2268" w:type="dxa"/>
            <w:vAlign w:val="center"/>
          </w:tcPr>
          <w:p w14:paraId="2C24134A" w14:textId="65A91E26" w:rsidR="002A243A" w:rsidRPr="00F86E72" w:rsidRDefault="00152187" w:rsidP="00A165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115年2月2</w:t>
            </w:r>
            <w:r>
              <w:rPr>
                <w:rFonts w:ascii="標楷體" w:eastAsia="標楷體" w:hAnsi="標楷體"/>
                <w:color w:val="C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C00000"/>
                <w:szCs w:val="24"/>
              </w:rPr>
              <w:t>日</w:t>
            </w:r>
          </w:p>
        </w:tc>
        <w:tc>
          <w:tcPr>
            <w:tcW w:w="2835" w:type="dxa"/>
            <w:vAlign w:val="center"/>
          </w:tcPr>
          <w:p w14:paraId="7325FBCE" w14:textId="2B1460A1" w:rsidR="002A243A" w:rsidRPr="00F86E72" w:rsidRDefault="00074C37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團選罷法§5</w:t>
            </w:r>
            <w:r w:rsidR="00E77013"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564F14"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特管辦法</w:t>
            </w:r>
            <w:r w:rsidR="00D67BDF"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§46</w:t>
            </w:r>
          </w:p>
        </w:tc>
        <w:tc>
          <w:tcPr>
            <w:tcW w:w="815" w:type="dxa"/>
          </w:tcPr>
          <w:p w14:paraId="133A05CD" w14:textId="77777777" w:rsidR="002A243A" w:rsidRPr="00F86E72" w:rsidRDefault="002A243A" w:rsidP="00A165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52187" w:rsidRPr="00F86E72" w14:paraId="2FE5EAE7" w14:textId="77777777" w:rsidTr="00152187">
        <w:trPr>
          <w:trHeight w:val="238"/>
          <w:jc w:val="center"/>
        </w:trPr>
        <w:tc>
          <w:tcPr>
            <w:tcW w:w="576" w:type="dxa"/>
            <w:vAlign w:val="center"/>
          </w:tcPr>
          <w:p w14:paraId="13FE54A0" w14:textId="77777777" w:rsidR="00152187" w:rsidRPr="00F86E72" w:rsidRDefault="00152187" w:rsidP="0015218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9" w:type="dxa"/>
            <w:vMerge w:val="restart"/>
            <w:vAlign w:val="center"/>
          </w:tcPr>
          <w:p w14:paraId="1F014562" w14:textId="77777777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/>
                <w:color w:val="000000" w:themeColor="text1"/>
                <w:szCs w:val="24"/>
              </w:rPr>
              <w:t>選</w:t>
            </w:r>
          </w:p>
          <w:p w14:paraId="0ECF907A" w14:textId="77777777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/>
                <w:color w:val="000000" w:themeColor="text1"/>
                <w:szCs w:val="24"/>
              </w:rPr>
              <w:t>舉</w:t>
            </w:r>
          </w:p>
          <w:p w14:paraId="4BE663EC" w14:textId="77777777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相</w:t>
            </w:r>
          </w:p>
          <w:p w14:paraId="60943923" w14:textId="77777777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關</w:t>
            </w:r>
          </w:p>
          <w:p w14:paraId="3160DCD7" w14:textId="77777777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事</w:t>
            </w:r>
          </w:p>
          <w:p w14:paraId="6C04F7DF" w14:textId="77777777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項</w:t>
            </w:r>
          </w:p>
        </w:tc>
        <w:tc>
          <w:tcPr>
            <w:tcW w:w="2831" w:type="dxa"/>
            <w:vAlign w:val="center"/>
          </w:tcPr>
          <w:p w14:paraId="15A62910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告當屆選舉實施原則</w:t>
            </w:r>
          </w:p>
        </w:tc>
        <w:tc>
          <w:tcPr>
            <w:tcW w:w="2268" w:type="dxa"/>
            <w:vAlign w:val="center"/>
          </w:tcPr>
          <w:p w14:paraId="228218D1" w14:textId="642D1724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115年2月2</w:t>
            </w:r>
            <w:r>
              <w:rPr>
                <w:rFonts w:ascii="標楷體" w:eastAsia="標楷體" w:hAnsi="標楷體"/>
                <w:color w:val="C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C00000"/>
                <w:szCs w:val="24"/>
              </w:rPr>
              <w:t>日</w:t>
            </w:r>
          </w:p>
        </w:tc>
        <w:tc>
          <w:tcPr>
            <w:tcW w:w="2835" w:type="dxa"/>
            <w:vAlign w:val="center"/>
          </w:tcPr>
          <w:p w14:paraId="73FEC0C5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0F364446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52187" w:rsidRPr="00F86E72" w14:paraId="53BF9A5C" w14:textId="77777777" w:rsidTr="00152187">
        <w:trPr>
          <w:trHeight w:val="600"/>
          <w:jc w:val="center"/>
        </w:trPr>
        <w:tc>
          <w:tcPr>
            <w:tcW w:w="576" w:type="dxa"/>
            <w:vAlign w:val="center"/>
          </w:tcPr>
          <w:p w14:paraId="22715F9C" w14:textId="77777777" w:rsidR="00152187" w:rsidRPr="00F86E72" w:rsidRDefault="00152187" w:rsidP="0015218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14:paraId="726DA648" w14:textId="77777777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7391045A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辦理會員代表選舉</w:t>
            </w:r>
          </w:p>
        </w:tc>
        <w:tc>
          <w:tcPr>
            <w:tcW w:w="2268" w:type="dxa"/>
            <w:vAlign w:val="center"/>
          </w:tcPr>
          <w:p w14:paraId="1D60D5A0" w14:textId="69F5FD8D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無</w:t>
            </w:r>
          </w:p>
        </w:tc>
        <w:tc>
          <w:tcPr>
            <w:tcW w:w="2835" w:type="dxa"/>
            <w:vAlign w:val="center"/>
          </w:tcPr>
          <w:p w14:paraId="6649CF21" w14:textId="3F8C4E4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無會員代表者本項免填 (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特管辦法§5</w:t>
            </w:r>
            <w:r w:rsidRPr="00F86E72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815" w:type="dxa"/>
          </w:tcPr>
          <w:p w14:paraId="389C002D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</w:tr>
      <w:tr w:rsidR="00152187" w:rsidRPr="00F86E72" w14:paraId="2EA99EB9" w14:textId="77777777" w:rsidTr="00152187">
        <w:trPr>
          <w:trHeight w:val="346"/>
          <w:jc w:val="center"/>
        </w:trPr>
        <w:tc>
          <w:tcPr>
            <w:tcW w:w="576" w:type="dxa"/>
            <w:vAlign w:val="center"/>
          </w:tcPr>
          <w:p w14:paraId="7891975B" w14:textId="77777777" w:rsidR="00152187" w:rsidRPr="00F86E72" w:rsidRDefault="00152187" w:rsidP="0015218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14:paraId="04687965" w14:textId="77777777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3705CA92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受理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理事長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理事及監事之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參選登記</w:t>
            </w:r>
          </w:p>
        </w:tc>
        <w:tc>
          <w:tcPr>
            <w:tcW w:w="2268" w:type="dxa"/>
            <w:vAlign w:val="center"/>
          </w:tcPr>
          <w:p w14:paraId="74390353" w14:textId="42AB43EB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115年2月</w:t>
            </w:r>
            <w:r>
              <w:rPr>
                <w:rFonts w:ascii="標楷體" w:eastAsia="標楷體" w:hAnsi="標楷體"/>
                <w:color w:val="C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C00000"/>
                <w:szCs w:val="24"/>
              </w:rPr>
              <w:t>6日至3月6日</w:t>
            </w:r>
          </w:p>
        </w:tc>
        <w:tc>
          <w:tcPr>
            <w:tcW w:w="2835" w:type="dxa"/>
            <w:vAlign w:val="center"/>
          </w:tcPr>
          <w:p w14:paraId="4A418183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告參選登記至少7日。</w:t>
            </w:r>
          </w:p>
        </w:tc>
        <w:tc>
          <w:tcPr>
            <w:tcW w:w="815" w:type="dxa"/>
          </w:tcPr>
          <w:p w14:paraId="4E1249E4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52187" w:rsidRPr="00F86E72" w14:paraId="1C090CD4" w14:textId="77777777" w:rsidTr="00152187">
        <w:trPr>
          <w:trHeight w:val="425"/>
          <w:jc w:val="center"/>
        </w:trPr>
        <w:tc>
          <w:tcPr>
            <w:tcW w:w="576" w:type="dxa"/>
            <w:vAlign w:val="center"/>
          </w:tcPr>
          <w:p w14:paraId="3C3AF274" w14:textId="77777777" w:rsidR="00152187" w:rsidRPr="00F86E72" w:rsidRDefault="00152187" w:rsidP="0015218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9" w:type="dxa"/>
            <w:vMerge/>
          </w:tcPr>
          <w:p w14:paraId="3C741E6A" w14:textId="77777777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4DBF8CEB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</w:t>
            </w:r>
            <w:r w:rsidRPr="00F86E72">
              <w:rPr>
                <w:rFonts w:ascii="標楷體" w:eastAsia="標楷體" w:hAnsi="標楷體"/>
                <w:color w:val="000000" w:themeColor="text1"/>
                <w:szCs w:val="24"/>
              </w:rPr>
              <w:t>參選人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格</w:t>
            </w:r>
          </w:p>
        </w:tc>
        <w:tc>
          <w:tcPr>
            <w:tcW w:w="2268" w:type="dxa"/>
            <w:vAlign w:val="center"/>
          </w:tcPr>
          <w:p w14:paraId="488DE6FE" w14:textId="5AE99203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115年3月</w:t>
            </w:r>
            <w:r w:rsidR="00DA2953">
              <w:rPr>
                <w:rFonts w:ascii="標楷體" w:eastAsia="標楷體" w:hAnsi="標楷體" w:hint="eastAsia"/>
                <w:color w:val="C00000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C00000"/>
                <w:szCs w:val="24"/>
              </w:rPr>
              <w:t>日</w:t>
            </w:r>
          </w:p>
        </w:tc>
        <w:tc>
          <w:tcPr>
            <w:tcW w:w="2835" w:type="dxa"/>
            <w:vAlign w:val="center"/>
          </w:tcPr>
          <w:p w14:paraId="06E36D07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參選登記截止日隔日起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日內完成審查。</w:t>
            </w:r>
          </w:p>
        </w:tc>
        <w:tc>
          <w:tcPr>
            <w:tcW w:w="815" w:type="dxa"/>
          </w:tcPr>
          <w:p w14:paraId="5DDA5559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</w:tr>
      <w:tr w:rsidR="00152187" w:rsidRPr="00F86E72" w14:paraId="01B4665F" w14:textId="77777777" w:rsidTr="00152187">
        <w:trPr>
          <w:trHeight w:val="600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23DDE29" w14:textId="77777777" w:rsidR="00152187" w:rsidRPr="00F86E72" w:rsidRDefault="00152187" w:rsidP="0015218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9" w:type="dxa"/>
            <w:vMerge/>
          </w:tcPr>
          <w:p w14:paraId="3A8086C3" w14:textId="77777777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6FBEC5B2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告候選人名冊及理事長政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B33C39" w14:textId="29804E5E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115年3月1</w:t>
            </w:r>
            <w:r w:rsidR="00DA2953">
              <w:rPr>
                <w:rFonts w:ascii="標楷體" w:eastAsia="標楷體" w:hAnsi="標楷體"/>
                <w:color w:val="C00000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C00000"/>
                <w:szCs w:val="24"/>
              </w:rPr>
              <w:t>日</w:t>
            </w:r>
          </w:p>
        </w:tc>
        <w:tc>
          <w:tcPr>
            <w:tcW w:w="2835" w:type="dxa"/>
            <w:vAlign w:val="center"/>
          </w:tcPr>
          <w:p w14:paraId="6B1A023D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審查結束隔日起算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日內完成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告參選人名冊及政見。</w:t>
            </w:r>
          </w:p>
        </w:tc>
        <w:tc>
          <w:tcPr>
            <w:tcW w:w="815" w:type="dxa"/>
          </w:tcPr>
          <w:p w14:paraId="5FD4CC74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</w:tr>
      <w:tr w:rsidR="00152187" w:rsidRPr="00F86E72" w14:paraId="6B6D2784" w14:textId="77777777" w:rsidTr="00152187">
        <w:trPr>
          <w:trHeight w:val="501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0C7F107" w14:textId="77777777" w:rsidR="00152187" w:rsidRPr="00F86E72" w:rsidRDefault="00152187" w:rsidP="0015218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9" w:type="dxa"/>
            <w:vMerge/>
          </w:tcPr>
          <w:p w14:paraId="11765AF6" w14:textId="77777777" w:rsidR="00152187" w:rsidRPr="00F86E72" w:rsidRDefault="00152187" w:rsidP="0015218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048C496F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理事長及理監事選舉</w:t>
            </w:r>
          </w:p>
          <w:p w14:paraId="14E9E546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(召開會員大會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C0D7212" w14:textId="43CA74E3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115年3月</w:t>
            </w:r>
            <w:r w:rsidR="00DA2953">
              <w:rPr>
                <w:rFonts w:ascii="標楷體" w:eastAsia="標楷體" w:hAnsi="標楷體" w:hint="eastAsia"/>
                <w:color w:val="C00000"/>
                <w:szCs w:val="24"/>
              </w:rPr>
              <w:t>22</w:t>
            </w:r>
            <w:r>
              <w:rPr>
                <w:rFonts w:ascii="標楷體" w:eastAsia="標楷體" w:hAnsi="標楷體" w:hint="eastAsia"/>
                <w:color w:val="C00000"/>
                <w:szCs w:val="24"/>
              </w:rPr>
              <w:t>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DDDF6F" w14:textId="2CD4A094" w:rsidR="00152187" w:rsidRPr="00F86E72" w:rsidRDefault="00152187" w:rsidP="00152187">
            <w:pPr>
              <w:pStyle w:val="a4"/>
              <w:numPr>
                <w:ilvl w:val="0"/>
                <w:numId w:val="17"/>
              </w:numPr>
              <w:spacing w:line="0" w:lineRule="atLeast"/>
              <w:ind w:leftChars="0" w:left="460" w:hanging="4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應於任期屆滿前1個月內(____年____月____日)辦理改選，如確有困難得向內政部申請核准延長最多3個月(____年____月____日)</w:t>
            </w:r>
          </w:p>
          <w:p w14:paraId="4A7ABE91" w14:textId="74210A3B" w:rsidR="00152187" w:rsidRPr="00F86E72" w:rsidRDefault="00152187" w:rsidP="00152187">
            <w:pPr>
              <w:spacing w:line="0" w:lineRule="atLeas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團選罷法§21</w:t>
            </w:r>
          </w:p>
          <w:p w14:paraId="5ADDFF0D" w14:textId="0F54FD01" w:rsidR="00152187" w:rsidRPr="00F86E72" w:rsidRDefault="00152187" w:rsidP="00152187">
            <w:pPr>
              <w:pStyle w:val="a4"/>
              <w:numPr>
                <w:ilvl w:val="0"/>
                <w:numId w:val="17"/>
              </w:numPr>
              <w:spacing w:line="0" w:lineRule="atLeast"/>
              <w:ind w:leftChars="0" w:left="460" w:hanging="4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以現場投票方式辦理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</w:p>
          <w:p w14:paraId="23BDACBF" w14:textId="77777777" w:rsidR="00152187" w:rsidRPr="00F86E72" w:rsidRDefault="00152187" w:rsidP="00152187">
            <w:pPr>
              <w:pStyle w:val="a4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告名冊後10至15日辦理選舉。</w:t>
            </w:r>
          </w:p>
          <w:p w14:paraId="1DF1C8E5" w14:textId="6DB5D64F" w:rsidR="00152187" w:rsidRPr="00F86E72" w:rsidRDefault="00152187" w:rsidP="00152187">
            <w:pPr>
              <w:pStyle w:val="a4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15日前正式發送會議通知 </w:t>
            </w:r>
          </w:p>
          <w:p w14:paraId="35C8F240" w14:textId="20714EEA" w:rsidR="00152187" w:rsidRPr="00F86E72" w:rsidRDefault="00152187" w:rsidP="00152187">
            <w:pPr>
              <w:spacing w:line="0" w:lineRule="atLeas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團選罷法§3、§5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0261C1" w14:textId="77777777" w:rsidR="00152187" w:rsidRPr="00F86E72" w:rsidRDefault="00152187" w:rsidP="0015218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52187" w:rsidRPr="00F86E72" w14:paraId="2337F7BA" w14:textId="77777777" w:rsidTr="00152187">
        <w:trPr>
          <w:trHeight w:val="604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591DD46" w14:textId="77777777" w:rsidR="00152187" w:rsidRPr="00F86E72" w:rsidRDefault="00152187" w:rsidP="0015218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14:paraId="57E2BD0A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函報教育部選舉結果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7B1714" w14:textId="762EEA11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115年3月3</w:t>
            </w:r>
            <w:bookmarkStart w:id="0" w:name="_GoBack"/>
            <w:r>
              <w:rPr>
                <w:rFonts w:ascii="標楷體" w:eastAsia="標楷體" w:hAnsi="標楷體" w:hint="eastAsia"/>
                <w:color w:val="C00000"/>
                <w:szCs w:val="24"/>
              </w:rPr>
              <w:t>1</w:t>
            </w:r>
            <w:bookmarkEnd w:id="0"/>
            <w:r>
              <w:rPr>
                <w:rFonts w:ascii="標楷體" w:eastAsia="標楷體" w:hAnsi="標楷體" w:hint="eastAsia"/>
                <w:color w:val="C00000"/>
                <w:szCs w:val="24"/>
              </w:rPr>
              <w:t>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312A10" w14:textId="4FDBE19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選舉結束後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日內函報 </w:t>
            </w:r>
            <w:r w:rsidRPr="00F86E72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(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體法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§3</w:t>
            </w:r>
            <w:r w:rsidRPr="00F86E72">
              <w:rPr>
                <w:rFonts w:ascii="標楷體" w:eastAsia="標楷體" w:hAnsi="標楷體"/>
                <w:color w:val="000000" w:themeColor="text1"/>
                <w:szCs w:val="24"/>
              </w:rPr>
              <w:t>9)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22792CF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</w:tr>
      <w:tr w:rsidR="00152187" w:rsidRPr="00F86E72" w14:paraId="4FB6087F" w14:textId="77777777" w:rsidTr="00152187">
        <w:trPr>
          <w:trHeight w:val="604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5275CF5" w14:textId="77777777" w:rsidR="00152187" w:rsidRPr="00F86E72" w:rsidRDefault="00152187" w:rsidP="0015218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14:paraId="4225FA4C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函報內政部選舉結果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00008A" w14:textId="6B791EAE" w:rsidR="00152187" w:rsidRPr="00F86E72" w:rsidRDefault="00152187" w:rsidP="0015218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115年4月11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9217A30" w14:textId="6047C67B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教育部許可後函報內政部 </w:t>
            </w:r>
            <w:r w:rsidRPr="00F86E72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(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體法</w:t>
            </w:r>
            <w:r w:rsidRPr="00F86E72">
              <w:rPr>
                <w:rFonts w:ascii="標楷體" w:eastAsia="標楷體" w:hAnsi="標楷體" w:hint="eastAsia"/>
                <w:color w:val="000000" w:themeColor="text1"/>
                <w:szCs w:val="24"/>
              </w:rPr>
              <w:t>§3</w:t>
            </w:r>
            <w:r w:rsidRPr="00F86E72">
              <w:rPr>
                <w:rFonts w:ascii="標楷體" w:eastAsia="標楷體" w:hAnsi="標楷體"/>
                <w:color w:val="000000" w:themeColor="text1"/>
                <w:szCs w:val="24"/>
              </w:rPr>
              <w:t>9)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45944EC" w14:textId="77777777" w:rsidR="00152187" w:rsidRPr="00F86E72" w:rsidRDefault="00152187" w:rsidP="0015218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1570C628" w14:textId="77777777" w:rsidR="000E4D13" w:rsidRPr="00F86E72" w:rsidRDefault="000E4D13" w:rsidP="00A16547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</w:p>
    <w:p w14:paraId="226EB417" w14:textId="77777777" w:rsidR="00CD2688" w:rsidRPr="00F86E72" w:rsidRDefault="00BA57C2" w:rsidP="00A16547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F86E72">
        <w:rPr>
          <w:rFonts w:ascii="標楷體" w:eastAsia="標楷體" w:hAnsi="標楷體" w:hint="eastAsia"/>
          <w:color w:val="000000" w:themeColor="text1"/>
          <w:szCs w:val="24"/>
        </w:rPr>
        <w:t>秘書長</w:t>
      </w:r>
      <w:r w:rsidR="00C92CBC" w:rsidRPr="00F86E72">
        <w:rPr>
          <w:rFonts w:ascii="標楷體" w:eastAsia="標楷體" w:hAnsi="標楷體" w:hint="eastAsia"/>
          <w:color w:val="000000" w:themeColor="text1"/>
          <w:szCs w:val="24"/>
        </w:rPr>
        <w:t xml:space="preserve">核章                    </w:t>
      </w:r>
      <w:r w:rsidR="00132207" w:rsidRPr="00F86E72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Pr="00F86E72">
        <w:rPr>
          <w:rFonts w:ascii="標楷體" w:eastAsia="標楷體" w:hAnsi="標楷體" w:hint="eastAsia"/>
          <w:color w:val="000000" w:themeColor="text1"/>
          <w:szCs w:val="24"/>
        </w:rPr>
        <w:t>理事長</w:t>
      </w:r>
      <w:r w:rsidR="00C92CBC" w:rsidRPr="00F86E72">
        <w:rPr>
          <w:rFonts w:ascii="標楷體" w:eastAsia="標楷體" w:hAnsi="標楷體" w:hint="eastAsia"/>
          <w:color w:val="000000" w:themeColor="text1"/>
          <w:szCs w:val="24"/>
        </w:rPr>
        <w:t>核章</w:t>
      </w:r>
    </w:p>
    <w:sectPr w:rsidR="00CD2688" w:rsidRPr="00F86E72" w:rsidSect="00350ACB">
      <w:pgSz w:w="11906" w:h="16838"/>
      <w:pgMar w:top="62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1BA45" w14:textId="77777777" w:rsidR="00ED05D0" w:rsidRDefault="00ED05D0" w:rsidP="005A427E">
      <w:r>
        <w:separator/>
      </w:r>
    </w:p>
  </w:endnote>
  <w:endnote w:type="continuationSeparator" w:id="0">
    <w:p w14:paraId="5321D6D3" w14:textId="77777777" w:rsidR="00ED05D0" w:rsidRDefault="00ED05D0" w:rsidP="005A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5616C" w14:textId="77777777" w:rsidR="00ED05D0" w:rsidRDefault="00ED05D0" w:rsidP="005A427E">
      <w:r>
        <w:separator/>
      </w:r>
    </w:p>
  </w:footnote>
  <w:footnote w:type="continuationSeparator" w:id="0">
    <w:p w14:paraId="0581663B" w14:textId="77777777" w:rsidR="00ED05D0" w:rsidRDefault="00ED05D0" w:rsidP="005A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27FD7"/>
    <w:multiLevelType w:val="hybridMultilevel"/>
    <w:tmpl w:val="434E6D54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">
    <w:nsid w:val="344216E9"/>
    <w:multiLevelType w:val="hybridMultilevel"/>
    <w:tmpl w:val="E3F85270"/>
    <w:lvl w:ilvl="0" w:tplc="FB22D604">
      <w:start w:val="1"/>
      <w:numFmt w:val="decimal"/>
      <w:lvlText w:val="%1、"/>
      <w:lvlJc w:val="left"/>
      <w:pPr>
        <w:ind w:left="480" w:hanging="480"/>
      </w:pPr>
      <w:rPr>
        <w:rFonts w:hint="eastAsia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D41CEB"/>
    <w:multiLevelType w:val="hybridMultilevel"/>
    <w:tmpl w:val="A10A9DD4"/>
    <w:lvl w:ilvl="0" w:tplc="39D4DC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D714EE"/>
    <w:multiLevelType w:val="hybridMultilevel"/>
    <w:tmpl w:val="FB407A22"/>
    <w:lvl w:ilvl="0" w:tplc="89283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F83DFD"/>
    <w:multiLevelType w:val="hybridMultilevel"/>
    <w:tmpl w:val="FDBCE25A"/>
    <w:lvl w:ilvl="0" w:tplc="3D868888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553077"/>
    <w:multiLevelType w:val="hybridMultilevel"/>
    <w:tmpl w:val="092AF4F0"/>
    <w:lvl w:ilvl="0" w:tplc="A9244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EE0309"/>
    <w:multiLevelType w:val="hybridMultilevel"/>
    <w:tmpl w:val="013A8E98"/>
    <w:lvl w:ilvl="0" w:tplc="7302A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230FB7"/>
    <w:multiLevelType w:val="hybridMultilevel"/>
    <w:tmpl w:val="A0D231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9065C7"/>
    <w:multiLevelType w:val="hybridMultilevel"/>
    <w:tmpl w:val="50820430"/>
    <w:lvl w:ilvl="0" w:tplc="E3F26C34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7957B6"/>
    <w:multiLevelType w:val="hybridMultilevel"/>
    <w:tmpl w:val="A0D231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066963"/>
    <w:multiLevelType w:val="hybridMultilevel"/>
    <w:tmpl w:val="66122E26"/>
    <w:lvl w:ilvl="0" w:tplc="5972F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523529"/>
    <w:multiLevelType w:val="hybridMultilevel"/>
    <w:tmpl w:val="E6943780"/>
    <w:lvl w:ilvl="0" w:tplc="2C9A8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9C6EE7"/>
    <w:multiLevelType w:val="hybridMultilevel"/>
    <w:tmpl w:val="23C48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C00DB0"/>
    <w:multiLevelType w:val="hybridMultilevel"/>
    <w:tmpl w:val="1D7A53C8"/>
    <w:lvl w:ilvl="0" w:tplc="C58CF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D576E3"/>
    <w:multiLevelType w:val="hybridMultilevel"/>
    <w:tmpl w:val="0A0CB1CE"/>
    <w:lvl w:ilvl="0" w:tplc="4A169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AC35F1"/>
    <w:multiLevelType w:val="hybridMultilevel"/>
    <w:tmpl w:val="D930863C"/>
    <w:lvl w:ilvl="0" w:tplc="87B22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1D6FF2"/>
    <w:multiLevelType w:val="hybridMultilevel"/>
    <w:tmpl w:val="CF720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E842B7"/>
    <w:multiLevelType w:val="hybridMultilevel"/>
    <w:tmpl w:val="302A4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4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0"/>
  </w:num>
  <w:num w:numId="10">
    <w:abstractNumId w:val="16"/>
  </w:num>
  <w:num w:numId="11">
    <w:abstractNumId w:val="5"/>
  </w:num>
  <w:num w:numId="12">
    <w:abstractNumId w:val="15"/>
  </w:num>
  <w:num w:numId="13">
    <w:abstractNumId w:val="2"/>
  </w:num>
  <w:num w:numId="14">
    <w:abstractNumId w:val="17"/>
  </w:num>
  <w:num w:numId="15">
    <w:abstractNumId w:val="12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13"/>
    <w:rsid w:val="00016716"/>
    <w:rsid w:val="00074C37"/>
    <w:rsid w:val="000E4D13"/>
    <w:rsid w:val="001234D1"/>
    <w:rsid w:val="00132207"/>
    <w:rsid w:val="00152187"/>
    <w:rsid w:val="00196481"/>
    <w:rsid w:val="001C7DA4"/>
    <w:rsid w:val="001F7B88"/>
    <w:rsid w:val="002126B8"/>
    <w:rsid w:val="00272E5D"/>
    <w:rsid w:val="00284C5E"/>
    <w:rsid w:val="002A243A"/>
    <w:rsid w:val="002C4280"/>
    <w:rsid w:val="002F17E4"/>
    <w:rsid w:val="00350ACB"/>
    <w:rsid w:val="00380398"/>
    <w:rsid w:val="003C2A5D"/>
    <w:rsid w:val="004243D6"/>
    <w:rsid w:val="004475BF"/>
    <w:rsid w:val="004B52C0"/>
    <w:rsid w:val="00527787"/>
    <w:rsid w:val="00564F14"/>
    <w:rsid w:val="0058502D"/>
    <w:rsid w:val="005A427E"/>
    <w:rsid w:val="005C3CEF"/>
    <w:rsid w:val="00610BCC"/>
    <w:rsid w:val="00622354"/>
    <w:rsid w:val="00653695"/>
    <w:rsid w:val="0068190E"/>
    <w:rsid w:val="006C7993"/>
    <w:rsid w:val="006E2A96"/>
    <w:rsid w:val="00711BC8"/>
    <w:rsid w:val="00722CAF"/>
    <w:rsid w:val="0077266F"/>
    <w:rsid w:val="007D0AA5"/>
    <w:rsid w:val="007E7796"/>
    <w:rsid w:val="007F2040"/>
    <w:rsid w:val="007F6D29"/>
    <w:rsid w:val="00902ED9"/>
    <w:rsid w:val="00922BB4"/>
    <w:rsid w:val="009239BB"/>
    <w:rsid w:val="009267D3"/>
    <w:rsid w:val="009406AC"/>
    <w:rsid w:val="009C72B3"/>
    <w:rsid w:val="009D567B"/>
    <w:rsid w:val="009E003B"/>
    <w:rsid w:val="009E5FFE"/>
    <w:rsid w:val="00A16547"/>
    <w:rsid w:val="00A354F9"/>
    <w:rsid w:val="00A81E4E"/>
    <w:rsid w:val="00AB5C41"/>
    <w:rsid w:val="00AC01A9"/>
    <w:rsid w:val="00B15F23"/>
    <w:rsid w:val="00B23E1E"/>
    <w:rsid w:val="00B50173"/>
    <w:rsid w:val="00B70453"/>
    <w:rsid w:val="00BA57C2"/>
    <w:rsid w:val="00C225E4"/>
    <w:rsid w:val="00C35812"/>
    <w:rsid w:val="00C55B15"/>
    <w:rsid w:val="00C676DF"/>
    <w:rsid w:val="00C92CBC"/>
    <w:rsid w:val="00CA5682"/>
    <w:rsid w:val="00CC0286"/>
    <w:rsid w:val="00CD2688"/>
    <w:rsid w:val="00D04732"/>
    <w:rsid w:val="00D43C89"/>
    <w:rsid w:val="00D651CE"/>
    <w:rsid w:val="00D67BDF"/>
    <w:rsid w:val="00DA2953"/>
    <w:rsid w:val="00DF6DC4"/>
    <w:rsid w:val="00E359FB"/>
    <w:rsid w:val="00E77013"/>
    <w:rsid w:val="00E93C5E"/>
    <w:rsid w:val="00EB2D47"/>
    <w:rsid w:val="00EC0CC0"/>
    <w:rsid w:val="00EC256B"/>
    <w:rsid w:val="00ED05D0"/>
    <w:rsid w:val="00EF5613"/>
    <w:rsid w:val="00F15D44"/>
    <w:rsid w:val="00F27097"/>
    <w:rsid w:val="00F8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01AAC"/>
  <w15:docId w15:val="{006B700F-657A-43C2-A283-BBF55745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D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4D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A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42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427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0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0C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3E27-7D07-462A-9104-E88404F2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19 蔡秀華</dc:creator>
  <cp:lastModifiedBy>user</cp:lastModifiedBy>
  <cp:revision>33</cp:revision>
  <cp:lastPrinted>2021-02-25T10:24:00Z</cp:lastPrinted>
  <dcterms:created xsi:type="dcterms:W3CDTF">2018-01-05T04:25:00Z</dcterms:created>
  <dcterms:modified xsi:type="dcterms:W3CDTF">2025-02-27T04:03:00Z</dcterms:modified>
</cp:coreProperties>
</file>